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FC" w:rsidRDefault="00651945" w:rsidP="009F61FC">
      <w:pPr>
        <w:jc w:val="center"/>
      </w:pPr>
      <w:r w:rsidRPr="009F61FC"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3.75pt" o:ole="">
            <v:imagedata r:id="rId8" o:title=""/>
          </v:shape>
          <o:OLEObject Type="Embed" ProgID="AcroExch.Document.DC" ShapeID="_x0000_i1025" DrawAspect="Content" ObjectID="_1709987661" r:id="rId9"/>
        </w:object>
      </w:r>
    </w:p>
    <w:p w:rsidR="00817B51" w:rsidRPr="00817B51" w:rsidRDefault="00817B51" w:rsidP="009F61F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17B51">
        <w:rPr>
          <w:rFonts w:asciiTheme="minorHAnsi" w:hAnsiTheme="minorHAnsi" w:cstheme="minorHAnsi"/>
          <w:b/>
          <w:sz w:val="44"/>
          <w:szCs w:val="44"/>
        </w:rPr>
        <w:t>A N K E T N Í</w:t>
      </w:r>
      <w:r w:rsidR="000E7D4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817B51">
        <w:rPr>
          <w:rFonts w:asciiTheme="minorHAnsi" w:hAnsiTheme="minorHAnsi" w:cstheme="minorHAnsi"/>
          <w:b/>
          <w:sz w:val="44"/>
          <w:szCs w:val="44"/>
        </w:rPr>
        <w:t>L Í S T E K</w:t>
      </w:r>
    </w:p>
    <w:p w:rsidR="00817B51" w:rsidRDefault="00817B51" w:rsidP="009F61FC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17B51">
        <w:rPr>
          <w:rFonts w:asciiTheme="minorHAnsi" w:hAnsiTheme="minorHAnsi" w:cstheme="minorHAnsi"/>
          <w:b/>
          <w:i/>
          <w:sz w:val="32"/>
          <w:szCs w:val="32"/>
        </w:rPr>
        <w:t xml:space="preserve">Do </w:t>
      </w:r>
      <w:r>
        <w:rPr>
          <w:rFonts w:asciiTheme="minorHAnsi" w:hAnsiTheme="minorHAnsi" w:cstheme="minorHAnsi"/>
          <w:b/>
          <w:i/>
          <w:sz w:val="32"/>
          <w:szCs w:val="32"/>
        </w:rPr>
        <w:t>a</w:t>
      </w:r>
      <w:r w:rsidRPr="00817B51">
        <w:rPr>
          <w:rFonts w:asciiTheme="minorHAnsi" w:hAnsiTheme="minorHAnsi" w:cstheme="minorHAnsi"/>
          <w:b/>
          <w:i/>
          <w:sz w:val="32"/>
          <w:szCs w:val="32"/>
        </w:rPr>
        <w:t xml:space="preserve">nkety můžete nominovat pouze zaměstnance </w:t>
      </w:r>
    </w:p>
    <w:p w:rsidR="00817B51" w:rsidRPr="00817B51" w:rsidRDefault="00817B51" w:rsidP="009F61FC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17B51">
        <w:rPr>
          <w:rFonts w:asciiTheme="minorHAnsi" w:hAnsiTheme="minorHAnsi" w:cstheme="minorHAnsi"/>
          <w:b/>
          <w:i/>
          <w:sz w:val="32"/>
          <w:szCs w:val="32"/>
        </w:rPr>
        <w:t xml:space="preserve">Nemocnice Milosrdných sester sv. </w:t>
      </w:r>
      <w:r>
        <w:rPr>
          <w:rFonts w:asciiTheme="minorHAnsi" w:hAnsiTheme="minorHAnsi" w:cstheme="minorHAnsi"/>
          <w:b/>
          <w:i/>
          <w:sz w:val="32"/>
          <w:szCs w:val="32"/>
        </w:rPr>
        <w:t>K</w:t>
      </w:r>
      <w:r w:rsidRPr="00817B51">
        <w:rPr>
          <w:rFonts w:asciiTheme="minorHAnsi" w:hAnsiTheme="minorHAnsi" w:cstheme="minorHAnsi"/>
          <w:b/>
          <w:i/>
          <w:sz w:val="32"/>
          <w:szCs w:val="32"/>
        </w:rPr>
        <w:t>arla Boromejského v Praze</w:t>
      </w:r>
    </w:p>
    <w:p w:rsidR="00817B51" w:rsidRDefault="00817B51" w:rsidP="009F61FC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818"/>
      </w:tblGrid>
      <w:tr w:rsidR="009F61FC" w:rsidRPr="00857843" w:rsidTr="00817B51">
        <w:trPr>
          <w:trHeight w:val="1632"/>
        </w:trPr>
        <w:tc>
          <w:tcPr>
            <w:tcW w:w="9351" w:type="dxa"/>
            <w:gridSpan w:val="2"/>
          </w:tcPr>
          <w:p w:rsidR="009F61FC" w:rsidRPr="00817B51" w:rsidRDefault="009F61FC" w:rsidP="007D4479">
            <w:pPr>
              <w:tabs>
                <w:tab w:val="left" w:pos="609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707C" w:rsidRPr="00817B51" w:rsidRDefault="009F61FC" w:rsidP="007D4479">
            <w:pPr>
              <w:tabs>
                <w:tab w:val="left" w:pos="609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Srdce pro lékaře 20</w:t>
            </w:r>
            <w:r w:rsidR="008E2750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B91BA4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  <w:p w:rsidR="00B91BA4" w:rsidRPr="00817B51" w:rsidRDefault="009F61FC" w:rsidP="00B91BA4">
            <w:pPr>
              <w:tabs>
                <w:tab w:val="left" w:pos="609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rdce pro </w:t>
            </w:r>
            <w:r w:rsidR="00817B51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estru </w:t>
            </w:r>
            <w:r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  <w:r w:rsidR="00B91BA4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2</w:t>
            </w:r>
          </w:p>
          <w:p w:rsidR="009F61FC" w:rsidRPr="00857843" w:rsidRDefault="009F61FC" w:rsidP="00B91BA4">
            <w:pPr>
              <w:tabs>
                <w:tab w:val="left" w:pos="6090"/>
              </w:tabs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rdce pro </w:t>
            </w:r>
            <w:r w:rsidR="0000013A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dravotníka </w:t>
            </w:r>
            <w:r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  <w:r w:rsidR="008E2750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B91BA4" w:rsidRPr="00817B51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</w:tr>
      <w:tr w:rsidR="009F61FC" w:rsidRPr="00AB707C" w:rsidTr="000519CC">
        <w:trPr>
          <w:trHeight w:val="739"/>
        </w:trPr>
        <w:tc>
          <w:tcPr>
            <w:tcW w:w="9351" w:type="dxa"/>
            <w:gridSpan w:val="2"/>
          </w:tcPr>
          <w:p w:rsidR="0000013A" w:rsidRPr="00817B51" w:rsidRDefault="009F61FC" w:rsidP="007D4479">
            <w:pPr>
              <w:tabs>
                <w:tab w:val="left" w:pos="609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817B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tegorie </w:t>
            </w:r>
            <w:r w:rsidRPr="00817B5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0013A" w:rsidRPr="00817B51">
              <w:rPr>
                <w:rFonts w:asciiTheme="minorHAnsi" w:hAnsiTheme="minorHAnsi" w:cstheme="minorHAnsi"/>
                <w:sz w:val="28"/>
                <w:szCs w:val="28"/>
              </w:rPr>
              <w:t xml:space="preserve">zaškrtněte, podtrhněte nebo vypište, prosím, </w:t>
            </w:r>
            <w:r w:rsidR="008E2750" w:rsidRPr="00817B51">
              <w:rPr>
                <w:rFonts w:asciiTheme="minorHAnsi" w:hAnsiTheme="minorHAnsi" w:cstheme="minorHAnsi"/>
                <w:sz w:val="28"/>
                <w:szCs w:val="28"/>
              </w:rPr>
              <w:t>název kategorie, do které posíláte svůj hlas)</w:t>
            </w:r>
            <w:r w:rsidR="0000013A" w:rsidRPr="00817B5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00013A" w:rsidRPr="00817B51" w:rsidRDefault="009F61FC" w:rsidP="007D4479">
            <w:pPr>
              <w:tabs>
                <w:tab w:val="left" w:pos="6090"/>
              </w:tabs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17B5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„</w:t>
            </w:r>
            <w:r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rdce pro lékaře 20</w:t>
            </w:r>
            <w:r w:rsidR="008E2750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</w:t>
            </w:r>
            <w:r w:rsidR="000D7090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</w:t>
            </w:r>
            <w:r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“ </w:t>
            </w:r>
          </w:p>
          <w:p w:rsidR="00B91BA4" w:rsidRPr="00817B51" w:rsidRDefault="0000013A" w:rsidP="007D4479">
            <w:pPr>
              <w:tabs>
                <w:tab w:val="left" w:pos="6090"/>
              </w:tabs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17B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n</w:t>
            </w:r>
            <w:r w:rsidR="009F61FC" w:rsidRPr="00817B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bo</w:t>
            </w:r>
            <w:r w:rsidR="009F61FC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„Srdce pro </w:t>
            </w:r>
            <w:r w:rsidR="00817B51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estru</w:t>
            </w:r>
            <w:r w:rsidR="009F61FC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20</w:t>
            </w:r>
            <w:r w:rsidR="008E2750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</w:t>
            </w:r>
            <w:r w:rsidR="000D7090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</w:t>
            </w:r>
            <w:r w:rsidR="009F61FC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“ </w:t>
            </w:r>
          </w:p>
          <w:p w:rsidR="008179FD" w:rsidRPr="00817B51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817B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nebo</w:t>
            </w:r>
            <w:r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„Srdce pro </w:t>
            </w:r>
            <w:r w:rsidR="0000013A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dravotníka</w:t>
            </w:r>
            <w:r w:rsidR="008E2750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202</w:t>
            </w:r>
            <w:r w:rsidR="000D7090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</w:t>
            </w:r>
            <w:r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“</w:t>
            </w:r>
            <w:r w:rsidR="00B91BA4" w:rsidRPr="00817B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.</w:t>
            </w:r>
            <w:r w:rsidR="0000013A" w:rsidRPr="00817B5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0013A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Do kategorie </w:t>
            </w:r>
            <w:r w:rsidR="000D7090" w:rsidRPr="00817B5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zdravotník</w:t>
            </w:r>
            <w:r w:rsidR="000D7090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00013A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>řadíme</w:t>
            </w:r>
            <w:r w:rsidR="004C08C8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0D7090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tyto </w:t>
            </w:r>
            <w:r w:rsidR="004C08C8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profese: </w:t>
            </w:r>
            <w:r w:rsidR="0000013A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>fyzioterapeut</w:t>
            </w:r>
            <w:r w:rsidR="004C08C8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</w:t>
            </w:r>
            <w:r w:rsidR="008179FD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nutriční terapeut, laborant (RTG, OKB), </w:t>
            </w:r>
            <w:r w:rsidR="004C08C8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>sanitář, ošetřovatel</w:t>
            </w:r>
            <w:r w:rsidR="008179FD" w:rsidRPr="00817B51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</w:tc>
      </w:tr>
      <w:tr w:rsidR="009F61FC" w:rsidRPr="00AB707C" w:rsidTr="000519CC">
        <w:trPr>
          <w:trHeight w:val="400"/>
        </w:trPr>
        <w:tc>
          <w:tcPr>
            <w:tcW w:w="9351" w:type="dxa"/>
            <w:gridSpan w:val="2"/>
          </w:tcPr>
          <w:p w:rsidR="009F61FC" w:rsidRPr="00A4388D" w:rsidRDefault="009F61FC" w:rsidP="007D4479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4388D">
              <w:rPr>
                <w:b/>
                <w:sz w:val="28"/>
                <w:szCs w:val="28"/>
              </w:rPr>
              <w:t>Navrhovatel</w:t>
            </w:r>
          </w:p>
          <w:p w:rsidR="001003BD" w:rsidRPr="00651945" w:rsidRDefault="009F61FC" w:rsidP="0000013A">
            <w:pPr>
              <w:tabs>
                <w:tab w:val="left" w:pos="6090"/>
              </w:tabs>
              <w:rPr>
                <w:b/>
              </w:rPr>
            </w:pPr>
            <w:r w:rsidRPr="00A4388D">
              <w:rPr>
                <w:b/>
                <w:sz w:val="28"/>
                <w:szCs w:val="28"/>
              </w:rPr>
              <w:t>(</w:t>
            </w:r>
            <w:r w:rsidR="00B91BA4">
              <w:rPr>
                <w:b/>
                <w:sz w:val="28"/>
                <w:szCs w:val="28"/>
              </w:rPr>
              <w:t xml:space="preserve">Vaše </w:t>
            </w:r>
            <w:r w:rsidRPr="00A4388D">
              <w:rPr>
                <w:b/>
                <w:sz w:val="28"/>
                <w:szCs w:val="28"/>
              </w:rPr>
              <w:t>jméno, příjmení):</w:t>
            </w:r>
          </w:p>
        </w:tc>
      </w:tr>
      <w:tr w:rsidR="009F61FC" w:rsidRPr="00AB707C" w:rsidTr="000519CC">
        <w:trPr>
          <w:trHeight w:val="418"/>
        </w:trPr>
        <w:tc>
          <w:tcPr>
            <w:tcW w:w="9351" w:type="dxa"/>
            <w:gridSpan w:val="2"/>
          </w:tcPr>
          <w:p w:rsidR="00B91BA4" w:rsidRDefault="00B91BA4" w:rsidP="00B91BA4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</w:p>
          <w:p w:rsidR="009F61FC" w:rsidRPr="00A4388D" w:rsidRDefault="00B91BA4" w:rsidP="00B91BA4">
            <w:pPr>
              <w:tabs>
                <w:tab w:val="left" w:pos="60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áš t</w:t>
            </w:r>
            <w:r w:rsidR="009F61FC" w:rsidRPr="00A4388D">
              <w:rPr>
                <w:b/>
                <w:sz w:val="28"/>
                <w:szCs w:val="28"/>
              </w:rPr>
              <w:t>elefon</w:t>
            </w:r>
            <w:r w:rsidR="001860CB" w:rsidRPr="00A4388D">
              <w:rPr>
                <w:b/>
                <w:sz w:val="28"/>
                <w:szCs w:val="28"/>
              </w:rPr>
              <w:t xml:space="preserve"> nebo e-mail</w:t>
            </w:r>
            <w:r w:rsidR="009F61FC" w:rsidRPr="00A4388D">
              <w:rPr>
                <w:b/>
                <w:sz w:val="28"/>
                <w:szCs w:val="28"/>
              </w:rPr>
              <w:t>:</w:t>
            </w:r>
          </w:p>
        </w:tc>
      </w:tr>
      <w:tr w:rsidR="009F61FC" w:rsidRPr="00AB707C" w:rsidTr="000519CC">
        <w:trPr>
          <w:trHeight w:val="335"/>
        </w:trPr>
        <w:tc>
          <w:tcPr>
            <w:tcW w:w="9351" w:type="dxa"/>
            <w:gridSpan w:val="2"/>
          </w:tcPr>
          <w:p w:rsidR="009F61FC" w:rsidRPr="000519CC" w:rsidRDefault="009F61FC" w:rsidP="00817B51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0519CC">
              <w:rPr>
                <w:b/>
                <w:color w:val="FF0000"/>
                <w:sz w:val="28"/>
                <w:szCs w:val="28"/>
              </w:rPr>
              <w:t xml:space="preserve">Nominovaný (lékař, </w:t>
            </w:r>
            <w:r w:rsidR="00817B51">
              <w:rPr>
                <w:b/>
                <w:color w:val="FF0000"/>
                <w:sz w:val="28"/>
                <w:szCs w:val="28"/>
              </w:rPr>
              <w:t>sestra</w:t>
            </w:r>
            <w:r w:rsidRPr="000519CC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00013A" w:rsidRPr="000519CC">
              <w:rPr>
                <w:b/>
                <w:color w:val="FF0000"/>
                <w:sz w:val="28"/>
                <w:szCs w:val="28"/>
              </w:rPr>
              <w:t>zdravotník</w:t>
            </w:r>
            <w:r w:rsidR="008179FD" w:rsidRPr="000519CC">
              <w:rPr>
                <w:b/>
                <w:color w:val="FF0000"/>
                <w:sz w:val="28"/>
                <w:szCs w:val="28"/>
              </w:rPr>
              <w:t>)</w:t>
            </w:r>
            <w:r w:rsidR="00B91BA4" w:rsidRPr="000519CC">
              <w:rPr>
                <w:b/>
                <w:color w:val="FF0000"/>
                <w:sz w:val="28"/>
                <w:szCs w:val="28"/>
              </w:rPr>
              <w:t>:</w:t>
            </w:r>
          </w:p>
        </w:tc>
      </w:tr>
      <w:tr w:rsidR="009F61FC" w:rsidRPr="00AB707C" w:rsidTr="000519CC">
        <w:trPr>
          <w:trHeight w:val="752"/>
        </w:trPr>
        <w:tc>
          <w:tcPr>
            <w:tcW w:w="4533" w:type="dxa"/>
          </w:tcPr>
          <w:p w:rsidR="00A4388D" w:rsidRPr="00AB707C" w:rsidRDefault="009F61FC" w:rsidP="00AC6E12">
            <w:pPr>
              <w:tabs>
                <w:tab w:val="left" w:pos="6090"/>
              </w:tabs>
              <w:rPr>
                <w:b/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 xml:space="preserve">Jméno: </w:t>
            </w:r>
          </w:p>
        </w:tc>
        <w:tc>
          <w:tcPr>
            <w:tcW w:w="4818" w:type="dxa"/>
          </w:tcPr>
          <w:p w:rsidR="009F61FC" w:rsidRPr="00AB707C" w:rsidRDefault="009F61FC" w:rsidP="00AC6E12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Příjmení:</w:t>
            </w:r>
          </w:p>
        </w:tc>
      </w:tr>
      <w:tr w:rsidR="009F61FC" w:rsidRPr="00AB707C" w:rsidTr="000519CC">
        <w:trPr>
          <w:trHeight w:val="848"/>
        </w:trPr>
        <w:tc>
          <w:tcPr>
            <w:tcW w:w="9351" w:type="dxa"/>
            <w:gridSpan w:val="2"/>
          </w:tcPr>
          <w:p w:rsidR="00651945" w:rsidRPr="00AB707C" w:rsidRDefault="009F61FC" w:rsidP="009F61FC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Název oddělení, kde nominovaný pracuje</w:t>
            </w:r>
            <w:r w:rsidR="001003BD" w:rsidRPr="00AB707C">
              <w:rPr>
                <w:b/>
                <w:sz w:val="28"/>
                <w:szCs w:val="28"/>
              </w:rPr>
              <w:t>:</w:t>
            </w:r>
          </w:p>
          <w:p w:rsidR="001003BD" w:rsidRPr="00AB707C" w:rsidRDefault="001003BD" w:rsidP="009F61FC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0519CC">
        <w:trPr>
          <w:trHeight w:val="2405"/>
        </w:trPr>
        <w:tc>
          <w:tcPr>
            <w:tcW w:w="9351" w:type="dxa"/>
            <w:gridSpan w:val="2"/>
          </w:tcPr>
          <w:p w:rsidR="00AB707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b/>
                <w:sz w:val="28"/>
                <w:szCs w:val="28"/>
              </w:rPr>
              <w:t>Zdůvodnění návrhu:</w:t>
            </w: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  <w:p w:rsidR="009F61FC" w:rsidRPr="00AB707C" w:rsidRDefault="009F61FC" w:rsidP="007D4479">
            <w:pPr>
              <w:tabs>
                <w:tab w:val="left" w:pos="6090"/>
              </w:tabs>
              <w:rPr>
                <w:sz w:val="28"/>
                <w:szCs w:val="28"/>
              </w:rPr>
            </w:pPr>
          </w:p>
        </w:tc>
      </w:tr>
      <w:tr w:rsidR="009F61FC" w:rsidRPr="00AB707C" w:rsidTr="00BF3503">
        <w:trPr>
          <w:trHeight w:val="496"/>
        </w:trPr>
        <w:tc>
          <w:tcPr>
            <w:tcW w:w="9351" w:type="dxa"/>
            <w:gridSpan w:val="2"/>
          </w:tcPr>
          <w:p w:rsidR="009F61FC" w:rsidRPr="00AB707C" w:rsidRDefault="009F61FC" w:rsidP="00A4388D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sz w:val="28"/>
                <w:szCs w:val="28"/>
              </w:rPr>
              <w:t>Datum:</w:t>
            </w:r>
          </w:p>
        </w:tc>
      </w:tr>
      <w:tr w:rsidR="009F61FC" w:rsidRPr="00AB707C" w:rsidTr="00BF3503">
        <w:trPr>
          <w:trHeight w:val="560"/>
        </w:trPr>
        <w:tc>
          <w:tcPr>
            <w:tcW w:w="9351" w:type="dxa"/>
            <w:gridSpan w:val="2"/>
          </w:tcPr>
          <w:p w:rsidR="009F61FC" w:rsidRPr="00AB707C" w:rsidRDefault="009F61FC" w:rsidP="00A4388D">
            <w:pPr>
              <w:tabs>
                <w:tab w:val="left" w:pos="6090"/>
              </w:tabs>
              <w:rPr>
                <w:sz w:val="28"/>
                <w:szCs w:val="28"/>
              </w:rPr>
            </w:pPr>
            <w:r w:rsidRPr="00AB707C">
              <w:rPr>
                <w:sz w:val="28"/>
                <w:szCs w:val="28"/>
              </w:rPr>
              <w:t>Podpis navrhovatele:</w:t>
            </w:r>
          </w:p>
        </w:tc>
      </w:tr>
    </w:tbl>
    <w:p w:rsidR="009F61FC" w:rsidRPr="00AB707C" w:rsidRDefault="009F61FC" w:rsidP="009F61FC">
      <w:pPr>
        <w:rPr>
          <w:b/>
          <w:sz w:val="28"/>
          <w:szCs w:val="28"/>
        </w:rPr>
      </w:pPr>
    </w:p>
    <w:p w:rsidR="009F61FC" w:rsidRPr="000519CC" w:rsidRDefault="009F61FC" w:rsidP="001003BD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AC6E12">
        <w:lastRenderedPageBreak/>
        <w:t>Souhlasím se zpracováním výše uvedených osobních údajů podle GDPR pro účely</w:t>
      </w:r>
      <w:r w:rsidR="001003BD" w:rsidRPr="00AC6E12">
        <w:t xml:space="preserve"> </w:t>
      </w:r>
      <w:r w:rsidRPr="00AC6E12">
        <w:t>zpracování ankety</w:t>
      </w:r>
      <w:r w:rsidR="001003BD" w:rsidRPr="00AC6E12">
        <w:t xml:space="preserve"> Nemocnice Milosrdných sester sv. Karla Boromejského se sídlem Vlašská 36, 118 33 Praha 1 – Malá Strana, </w:t>
      </w:r>
      <w:r w:rsidRPr="00AC6E12">
        <w:t>do které se zapojili pacienti, jejich příbuzní</w:t>
      </w:r>
      <w:r w:rsidR="001003BD" w:rsidRPr="00AC6E12">
        <w:t xml:space="preserve">, </w:t>
      </w:r>
      <w:r w:rsidRPr="00AC6E12">
        <w:t>široká veřejnost, zaměstnanci</w:t>
      </w:r>
      <w:r w:rsidRPr="00AB707C">
        <w:rPr>
          <w:sz w:val="28"/>
          <w:szCs w:val="28"/>
        </w:rPr>
        <w:t xml:space="preserve"> nemocnice Milosrdných sester sv. Karla </w:t>
      </w:r>
      <w:r w:rsidR="005768A7" w:rsidRPr="000519CC">
        <w:t xml:space="preserve">Boromejského. </w:t>
      </w:r>
      <w:r w:rsidRPr="000519CC">
        <w:t>Tuto</w:t>
      </w:r>
      <w:r w:rsidR="001003BD" w:rsidRPr="000519CC">
        <w:t xml:space="preserve"> anketu zpracovává Oddělení komunikace a marketingu pro účely sečtení nominací a zveřejnění vítězných nominovaných jednotlivců. Po vyhlášení výsledků ankety budou přihlášky skartovány.</w:t>
      </w:r>
    </w:p>
    <w:p w:rsidR="00AB707C" w:rsidRPr="000519CC" w:rsidRDefault="00AB707C" w:rsidP="009F61FC">
      <w:pPr>
        <w:rPr>
          <w:b/>
        </w:rPr>
      </w:pPr>
    </w:p>
    <w:p w:rsidR="00AB707C" w:rsidRDefault="00AB707C" w:rsidP="009F61FC">
      <w:pPr>
        <w:rPr>
          <w:b/>
          <w:sz w:val="28"/>
          <w:szCs w:val="28"/>
        </w:rPr>
      </w:pPr>
    </w:p>
    <w:p w:rsidR="00AB707C" w:rsidRPr="00B54296" w:rsidRDefault="00AB707C" w:rsidP="009F61FC">
      <w:p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Přihlášku do ankety můžete:</w:t>
      </w:r>
    </w:p>
    <w:p w:rsidR="00AB707C" w:rsidRPr="00B54296" w:rsidRDefault="00AB707C" w:rsidP="009F61FC">
      <w:pPr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zaslat poštou v obálce na adresu:</w:t>
      </w:r>
    </w:p>
    <w:p w:rsidR="00AB707C" w:rsidRPr="00B54296" w:rsidRDefault="00AB707C" w:rsidP="00AB707C">
      <w:pPr>
        <w:ind w:left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Nemocnice Milosrdných sester sv. Karla Boromejského</w:t>
      </w:r>
    </w:p>
    <w:p w:rsidR="00AB707C" w:rsidRPr="00B54296" w:rsidRDefault="00AB707C" w:rsidP="00AB707C">
      <w:pPr>
        <w:ind w:left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Oddělení komunik</w:t>
      </w:r>
      <w:r w:rsidR="00EB7B4C">
        <w:rPr>
          <w:b/>
          <w:sz w:val="28"/>
          <w:szCs w:val="28"/>
        </w:rPr>
        <w:t>a</w:t>
      </w:r>
      <w:r w:rsidRPr="00B54296">
        <w:rPr>
          <w:b/>
          <w:sz w:val="28"/>
          <w:szCs w:val="28"/>
        </w:rPr>
        <w:t>ce a marketingu</w:t>
      </w:r>
    </w:p>
    <w:p w:rsidR="00AB707C" w:rsidRPr="00B54296" w:rsidRDefault="00AB707C" w:rsidP="00AB707C">
      <w:pPr>
        <w:ind w:left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Vlašská 36</w:t>
      </w:r>
    </w:p>
    <w:p w:rsidR="00AB707C" w:rsidRPr="00B54296" w:rsidRDefault="00AB707C" w:rsidP="00AB707C">
      <w:pPr>
        <w:ind w:firstLine="708"/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>118 99 Praha 1 – Malá Strana</w:t>
      </w:r>
    </w:p>
    <w:p w:rsidR="00AB707C" w:rsidRPr="00B54296" w:rsidRDefault="00AB707C" w:rsidP="00AB707C">
      <w:pPr>
        <w:ind w:firstLine="708"/>
        <w:rPr>
          <w:b/>
          <w:sz w:val="28"/>
          <w:szCs w:val="28"/>
        </w:rPr>
      </w:pPr>
    </w:p>
    <w:p w:rsidR="00AB707C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 xml:space="preserve">nebo poslat e-mailem na: </w:t>
      </w:r>
      <w:hyperlink r:id="rId10" w:history="1">
        <w:r w:rsidR="000519CC" w:rsidRPr="00363884">
          <w:rPr>
            <w:rStyle w:val="Hypertextovodkaz"/>
            <w:b/>
            <w:sz w:val="28"/>
            <w:szCs w:val="28"/>
          </w:rPr>
          <w:t>dagmar.kuncova@nmskb.cz</w:t>
        </w:r>
      </w:hyperlink>
    </w:p>
    <w:p w:rsidR="00AB707C" w:rsidRPr="00B54296" w:rsidRDefault="00AB707C" w:rsidP="00AB707C">
      <w:pPr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 xml:space="preserve">nebo přinést v uzavřené obálce </w:t>
      </w:r>
      <w:r w:rsidR="00E8194E">
        <w:rPr>
          <w:b/>
          <w:sz w:val="28"/>
          <w:szCs w:val="28"/>
        </w:rPr>
        <w:t xml:space="preserve">s označením ANKETA </w:t>
      </w:r>
      <w:r w:rsidRPr="00B54296">
        <w:rPr>
          <w:b/>
          <w:sz w:val="28"/>
          <w:szCs w:val="28"/>
        </w:rPr>
        <w:t>osobně do recepce nemocnice</w:t>
      </w:r>
      <w:r w:rsidR="00E8194E">
        <w:rPr>
          <w:b/>
          <w:sz w:val="28"/>
          <w:szCs w:val="28"/>
        </w:rPr>
        <w:t xml:space="preserve"> </w:t>
      </w:r>
    </w:p>
    <w:p w:rsidR="00AB707C" w:rsidRPr="00B54296" w:rsidRDefault="00AB707C" w:rsidP="00AB707C">
      <w:pPr>
        <w:rPr>
          <w:b/>
          <w:sz w:val="28"/>
          <w:szCs w:val="28"/>
        </w:rPr>
      </w:pPr>
    </w:p>
    <w:p w:rsidR="00AB707C" w:rsidRPr="00B54296" w:rsidRDefault="00AB707C" w:rsidP="00AB707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54296">
        <w:rPr>
          <w:b/>
          <w:sz w:val="28"/>
          <w:szCs w:val="28"/>
        </w:rPr>
        <w:t xml:space="preserve">nebo v uzavřené obálce </w:t>
      </w:r>
      <w:r w:rsidR="00E8194E">
        <w:rPr>
          <w:b/>
          <w:sz w:val="28"/>
          <w:szCs w:val="28"/>
        </w:rPr>
        <w:t xml:space="preserve">s označením ANKETA </w:t>
      </w:r>
      <w:r w:rsidRPr="00B54296">
        <w:rPr>
          <w:b/>
          <w:sz w:val="28"/>
          <w:szCs w:val="28"/>
        </w:rPr>
        <w:t>odevzdat na jednotlivých odděleních staničním sestrám</w:t>
      </w:r>
      <w:r w:rsidR="006D41AA">
        <w:rPr>
          <w:b/>
          <w:sz w:val="28"/>
          <w:szCs w:val="28"/>
        </w:rPr>
        <w:t>.</w:t>
      </w:r>
    </w:p>
    <w:p w:rsidR="00AB707C" w:rsidRPr="00B54296" w:rsidRDefault="00AB707C" w:rsidP="00AB707C">
      <w:pPr>
        <w:rPr>
          <w:b/>
          <w:sz w:val="28"/>
          <w:szCs w:val="28"/>
        </w:rPr>
      </w:pPr>
    </w:p>
    <w:p w:rsidR="00AB707C" w:rsidRPr="00B54296" w:rsidRDefault="00AB707C" w:rsidP="00AB707C">
      <w:pPr>
        <w:rPr>
          <w:b/>
          <w:color w:val="FF0000"/>
          <w:sz w:val="28"/>
          <w:szCs w:val="28"/>
        </w:rPr>
      </w:pPr>
      <w:r w:rsidRPr="00B54296">
        <w:rPr>
          <w:b/>
          <w:color w:val="FF0000"/>
          <w:sz w:val="28"/>
          <w:szCs w:val="28"/>
        </w:rPr>
        <w:t xml:space="preserve">Anketa probíhá </w:t>
      </w:r>
      <w:r w:rsidR="00940BD3">
        <w:rPr>
          <w:b/>
          <w:color w:val="FF0000"/>
          <w:sz w:val="28"/>
          <w:szCs w:val="28"/>
        </w:rPr>
        <w:t xml:space="preserve">od </w:t>
      </w:r>
      <w:r w:rsidR="000E7D43">
        <w:rPr>
          <w:b/>
          <w:color w:val="FF0000"/>
          <w:sz w:val="28"/>
          <w:szCs w:val="28"/>
        </w:rPr>
        <w:t xml:space="preserve">1. dubna </w:t>
      </w:r>
      <w:r w:rsidR="00940BD3">
        <w:rPr>
          <w:b/>
          <w:color w:val="FF0000"/>
          <w:sz w:val="28"/>
          <w:szCs w:val="28"/>
        </w:rPr>
        <w:t>20</w:t>
      </w:r>
      <w:r w:rsidR="008E2750">
        <w:rPr>
          <w:b/>
          <w:color w:val="FF0000"/>
          <w:sz w:val="28"/>
          <w:szCs w:val="28"/>
        </w:rPr>
        <w:t>2</w:t>
      </w:r>
      <w:r w:rsidR="000519CC">
        <w:rPr>
          <w:b/>
          <w:color w:val="FF0000"/>
          <w:sz w:val="28"/>
          <w:szCs w:val="28"/>
        </w:rPr>
        <w:t>2</w:t>
      </w:r>
      <w:r w:rsidR="00940BD3">
        <w:rPr>
          <w:b/>
          <w:color w:val="FF0000"/>
          <w:sz w:val="28"/>
          <w:szCs w:val="28"/>
        </w:rPr>
        <w:t xml:space="preserve"> </w:t>
      </w:r>
      <w:r w:rsidR="00940BD3" w:rsidRPr="00D954F8">
        <w:rPr>
          <w:color w:val="FF0000"/>
          <w:sz w:val="28"/>
          <w:szCs w:val="28"/>
        </w:rPr>
        <w:t xml:space="preserve">- </w:t>
      </w:r>
      <w:r w:rsidR="009567D3">
        <w:rPr>
          <w:b/>
          <w:color w:val="FF0000"/>
          <w:sz w:val="28"/>
          <w:szCs w:val="28"/>
        </w:rPr>
        <w:t>1</w:t>
      </w:r>
      <w:r w:rsidR="000519CC">
        <w:rPr>
          <w:b/>
          <w:color w:val="FF0000"/>
          <w:sz w:val="28"/>
          <w:szCs w:val="28"/>
        </w:rPr>
        <w:t>4</w:t>
      </w:r>
      <w:r w:rsidR="009567D3">
        <w:rPr>
          <w:b/>
          <w:color w:val="FF0000"/>
          <w:sz w:val="28"/>
          <w:szCs w:val="28"/>
        </w:rPr>
        <w:t xml:space="preserve">. </w:t>
      </w:r>
      <w:r w:rsidR="000E7D43">
        <w:rPr>
          <w:b/>
          <w:color w:val="FF0000"/>
          <w:sz w:val="28"/>
          <w:szCs w:val="28"/>
        </w:rPr>
        <w:t xml:space="preserve">října </w:t>
      </w:r>
      <w:r w:rsidRPr="00B54296">
        <w:rPr>
          <w:b/>
          <w:color w:val="FF0000"/>
          <w:sz w:val="28"/>
          <w:szCs w:val="28"/>
        </w:rPr>
        <w:t>20</w:t>
      </w:r>
      <w:r w:rsidR="008E2750">
        <w:rPr>
          <w:b/>
          <w:color w:val="FF0000"/>
          <w:sz w:val="28"/>
          <w:szCs w:val="28"/>
        </w:rPr>
        <w:t>2</w:t>
      </w:r>
      <w:r w:rsidR="000519CC">
        <w:rPr>
          <w:b/>
          <w:color w:val="FF0000"/>
          <w:sz w:val="28"/>
          <w:szCs w:val="28"/>
        </w:rPr>
        <w:t>2</w:t>
      </w:r>
      <w:r w:rsidR="00940BD3">
        <w:rPr>
          <w:b/>
          <w:color w:val="FF0000"/>
          <w:sz w:val="28"/>
          <w:szCs w:val="28"/>
        </w:rPr>
        <w:t>!</w:t>
      </w:r>
    </w:p>
    <w:p w:rsidR="00AB707C" w:rsidRPr="00B54296" w:rsidRDefault="00AB707C" w:rsidP="009F61FC">
      <w:pPr>
        <w:rPr>
          <w:b/>
          <w:color w:val="FF0000"/>
          <w:sz w:val="28"/>
          <w:szCs w:val="28"/>
        </w:rPr>
      </w:pPr>
    </w:p>
    <w:p w:rsidR="009F61FC" w:rsidRPr="000519CC" w:rsidRDefault="009F61FC" w:rsidP="009F61FC">
      <w:pPr>
        <w:rPr>
          <w:sz w:val="28"/>
          <w:szCs w:val="28"/>
        </w:rPr>
      </w:pPr>
      <w:r w:rsidRPr="000519CC">
        <w:rPr>
          <w:b/>
          <w:sz w:val="28"/>
          <w:szCs w:val="28"/>
        </w:rPr>
        <w:t>Více inform</w:t>
      </w:r>
      <w:r w:rsidR="001003BD" w:rsidRPr="000519CC">
        <w:rPr>
          <w:b/>
          <w:sz w:val="28"/>
          <w:szCs w:val="28"/>
        </w:rPr>
        <w:t>a</w:t>
      </w:r>
      <w:r w:rsidRPr="000519CC">
        <w:rPr>
          <w:b/>
          <w:sz w:val="28"/>
          <w:szCs w:val="28"/>
        </w:rPr>
        <w:t>cí k nominaci najdete na www.nmskb.cz</w:t>
      </w:r>
      <w:bookmarkStart w:id="0" w:name="_GoBack"/>
      <w:bookmarkEnd w:id="0"/>
    </w:p>
    <w:sectPr w:rsidR="009F61FC" w:rsidRPr="000519CC" w:rsidSect="00817B51">
      <w:footerReference w:type="default" r:id="rId11"/>
      <w:footerReference w:type="firs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10" w:rsidRDefault="00AB3010" w:rsidP="00B54296">
      <w:r>
        <w:separator/>
      </w:r>
    </w:p>
  </w:endnote>
  <w:endnote w:type="continuationSeparator" w:id="0">
    <w:p w:rsidR="00AB3010" w:rsidRDefault="00AB3010" w:rsidP="00B5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38726"/>
      <w:docPartObj>
        <w:docPartGallery w:val="Page Numbers (Bottom of Page)"/>
        <w:docPartUnique/>
      </w:docPartObj>
    </w:sdtPr>
    <w:sdtEndPr/>
    <w:sdtContent>
      <w:p w:rsidR="00A3098F" w:rsidRDefault="00A30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F7">
          <w:rPr>
            <w:noProof/>
          </w:rPr>
          <w:t>2</w:t>
        </w:r>
        <w:r>
          <w:fldChar w:fldCharType="end"/>
        </w:r>
      </w:p>
    </w:sdtContent>
  </w:sdt>
  <w:p w:rsidR="00B54296" w:rsidRDefault="00B542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353329"/>
      <w:docPartObj>
        <w:docPartGallery w:val="Page Numbers (Bottom of Page)"/>
        <w:docPartUnique/>
      </w:docPartObj>
    </w:sdtPr>
    <w:sdtEndPr/>
    <w:sdtContent>
      <w:p w:rsidR="00B54296" w:rsidRDefault="00B5429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296" w:rsidRDefault="00B5429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5429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B54296" w:rsidRDefault="00B5429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5429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10" w:rsidRDefault="00AB3010" w:rsidP="00B54296">
      <w:r>
        <w:separator/>
      </w:r>
    </w:p>
  </w:footnote>
  <w:footnote w:type="continuationSeparator" w:id="0">
    <w:p w:rsidR="00AB3010" w:rsidRDefault="00AB3010" w:rsidP="00B5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A7204"/>
    <w:multiLevelType w:val="hybridMultilevel"/>
    <w:tmpl w:val="5800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2EE6"/>
    <w:multiLevelType w:val="hybridMultilevel"/>
    <w:tmpl w:val="03A8936C"/>
    <w:lvl w:ilvl="0" w:tplc="892E4AC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63EE"/>
    <w:multiLevelType w:val="hybridMultilevel"/>
    <w:tmpl w:val="DFBA6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FC"/>
    <w:rsid w:val="0000013A"/>
    <w:rsid w:val="000519CC"/>
    <w:rsid w:val="000D7090"/>
    <w:rsid w:val="000E7D43"/>
    <w:rsid w:val="001003BD"/>
    <w:rsid w:val="001860CB"/>
    <w:rsid w:val="00326E37"/>
    <w:rsid w:val="00493DEB"/>
    <w:rsid w:val="004C08C8"/>
    <w:rsid w:val="005656FE"/>
    <w:rsid w:val="005768A7"/>
    <w:rsid w:val="00591982"/>
    <w:rsid w:val="00651945"/>
    <w:rsid w:val="006940F2"/>
    <w:rsid w:val="006D41AA"/>
    <w:rsid w:val="006D4A03"/>
    <w:rsid w:val="007E0DF7"/>
    <w:rsid w:val="008179FD"/>
    <w:rsid w:val="00817B51"/>
    <w:rsid w:val="008E2750"/>
    <w:rsid w:val="00940BD3"/>
    <w:rsid w:val="0094602A"/>
    <w:rsid w:val="009567D3"/>
    <w:rsid w:val="009F61FC"/>
    <w:rsid w:val="00A062EE"/>
    <w:rsid w:val="00A3098F"/>
    <w:rsid w:val="00A4388D"/>
    <w:rsid w:val="00AA53AA"/>
    <w:rsid w:val="00AB3010"/>
    <w:rsid w:val="00AB707C"/>
    <w:rsid w:val="00AC6E12"/>
    <w:rsid w:val="00B54296"/>
    <w:rsid w:val="00B91BA4"/>
    <w:rsid w:val="00BF3503"/>
    <w:rsid w:val="00D73FD9"/>
    <w:rsid w:val="00D954F8"/>
    <w:rsid w:val="00E4359B"/>
    <w:rsid w:val="00E71E94"/>
    <w:rsid w:val="00E8194E"/>
    <w:rsid w:val="00E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7B43030-73F1-44D6-9389-CDAA4688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707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2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29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2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2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29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gmar.kuncova@nmskb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20A5-02B1-4F6D-8649-6E8A102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uncova</dc:creator>
  <cp:keywords/>
  <dc:description/>
  <cp:lastModifiedBy>Dagmar Kuncova</cp:lastModifiedBy>
  <cp:revision>2</cp:revision>
  <cp:lastPrinted>2019-02-25T12:29:00Z</cp:lastPrinted>
  <dcterms:created xsi:type="dcterms:W3CDTF">2022-03-28T13:48:00Z</dcterms:created>
  <dcterms:modified xsi:type="dcterms:W3CDTF">2022-03-28T13:48:00Z</dcterms:modified>
</cp:coreProperties>
</file>